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E47F5B1" w:rsidR="00AC4D77" w:rsidRDefault="00A30D1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runo Villarroe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8403257" w:rsidR="00AC4D77" w:rsidRPr="009C19A1" w:rsidRDefault="009C19A1" w:rsidP="009C1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</w:t>
            </w:r>
            <w:r w:rsidRPr="009C19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geniería en Informátic</w:t>
            </w:r>
            <w:r w:rsidRPr="009C19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3F7BD55" w:rsidR="00AC4D77" w:rsidRDefault="009C19A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961EE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1C23C2D" w:rsidR="004961EE" w:rsidRPr="004961EE" w:rsidRDefault="004961EE" w:rsidP="004961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961E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dministrar la configuración de ambientes, servicios de aplicaciones y bases de datos en un entorno empresarial para asegurar continuidad de los sistemas.</w:t>
            </w:r>
          </w:p>
        </w:tc>
        <w:tc>
          <w:tcPr>
            <w:tcW w:w="1017" w:type="dxa"/>
          </w:tcPr>
          <w:p w14:paraId="0AE11E06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F06A3DF" w:rsidR="004961EE" w:rsidRPr="00045D87" w:rsidRDefault="0070493B" w:rsidP="004961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02B451E" w:rsidR="004961EE" w:rsidRPr="00045D87" w:rsidRDefault="0070493B" w:rsidP="004961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buen domino en estas competencias debido a las diversas actividades que he realizado a lo lardo de mi carrera, pero aun siento que tengo que reforzar algunos puntos menores pero importantes</w:t>
            </w:r>
          </w:p>
        </w:tc>
      </w:tr>
      <w:tr w:rsidR="004961EE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38B5042" w:rsidR="004961EE" w:rsidRPr="004961EE" w:rsidRDefault="004961EE" w:rsidP="004961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961E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integralmente los procesos y requerimientos de la organización.</w:t>
            </w:r>
          </w:p>
        </w:tc>
        <w:tc>
          <w:tcPr>
            <w:tcW w:w="1017" w:type="dxa"/>
          </w:tcPr>
          <w:p w14:paraId="6DBA9A2C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9838C60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6AD10D9" w:rsidR="004961EE" w:rsidRPr="00045D87" w:rsidRDefault="000D04CF" w:rsidP="004961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65F3BB8" w:rsidR="004961EE" w:rsidRPr="00045D87" w:rsidRDefault="000D04CF" w:rsidP="004961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 momento de realizar análisis de casos cumplo muy bien con el </w:t>
            </w:r>
            <w:proofErr w:type="gramStart"/>
            <w:r>
              <w:rPr>
                <w:b/>
                <w:bCs/>
                <w:sz w:val="18"/>
                <w:szCs w:val="18"/>
              </w:rPr>
              <w:t>perfil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aun siento que es algo lo cual tengo que mejorar</w:t>
            </w:r>
          </w:p>
        </w:tc>
      </w:tr>
      <w:tr w:rsidR="004961EE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292B984" w:rsidR="004961EE" w:rsidRPr="004961EE" w:rsidRDefault="004961EE" w:rsidP="004961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961E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sistematizan el desarrollo y mantenimiento, asegurando los objetivos.</w:t>
            </w:r>
          </w:p>
        </w:tc>
        <w:tc>
          <w:tcPr>
            <w:tcW w:w="1017" w:type="dxa"/>
          </w:tcPr>
          <w:p w14:paraId="2B8826EE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E82BCE3" w:rsidR="004961EE" w:rsidRPr="00045D87" w:rsidRDefault="000D04CF" w:rsidP="004961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1A1BF83" w:rsidR="004961EE" w:rsidRPr="00045D87" w:rsidRDefault="000D04CF" w:rsidP="004961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esta es una de mis competencias más fuertes, debido a que es en la cual más tiempo e dedicado a reforzarla, pero también siento que es algo que siempre tengo que reforzar </w:t>
            </w:r>
          </w:p>
        </w:tc>
      </w:tr>
      <w:tr w:rsidR="004961EE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1E39FA5" w:rsidR="004961EE" w:rsidRPr="004961EE" w:rsidRDefault="004961EE" w:rsidP="004961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961E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struir modelos de datos escalables para soportar los requerimientos de la organización.</w:t>
            </w:r>
          </w:p>
        </w:tc>
        <w:tc>
          <w:tcPr>
            <w:tcW w:w="1017" w:type="dxa"/>
          </w:tcPr>
          <w:p w14:paraId="1C11CAB0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DCD9D2A" w14:textId="319B87A4" w:rsidR="004961EE" w:rsidRDefault="00A30D14" w:rsidP="004961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14:paraId="719970B1" w14:textId="77777777" w:rsidR="00A30D14" w:rsidRPr="00A30D14" w:rsidRDefault="00A30D14" w:rsidP="00A30D14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29BD547" w:rsidR="004961EE" w:rsidRPr="00045D87" w:rsidRDefault="00A30D14" w:rsidP="004961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muy buen conocimiento en esta competencia, dado a las practica que he tenido a la hora de realizar mis propias bases de datos para los proyectos</w:t>
            </w:r>
          </w:p>
        </w:tc>
      </w:tr>
      <w:tr w:rsidR="004961EE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4705A9B" w:rsidR="004961EE" w:rsidRPr="004961EE" w:rsidRDefault="004961EE" w:rsidP="004961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961E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rogramar consultas o rutinas para manipular información de una base de datos según requerimientos de la organización.</w:t>
            </w:r>
          </w:p>
        </w:tc>
        <w:tc>
          <w:tcPr>
            <w:tcW w:w="1017" w:type="dxa"/>
          </w:tcPr>
          <w:p w14:paraId="70C9F467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F520990" w:rsidR="004961EE" w:rsidRPr="00045D87" w:rsidRDefault="00A30D14" w:rsidP="004961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FFDBAA6" w:rsidR="004961EE" w:rsidRPr="00045D87" w:rsidRDefault="00A30D14" w:rsidP="004961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gual que en la competencia anterior, tengo </w:t>
            </w:r>
            <w:proofErr w:type="gramStart"/>
            <w:r>
              <w:rPr>
                <w:b/>
                <w:bCs/>
                <w:sz w:val="18"/>
                <w:szCs w:val="18"/>
              </w:rPr>
              <w:t>una amplio conocimient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a la hora de manipular los datos o realizar consultas divido a los proyectos que he realizado, pero siempre me surge una duda y debo consultar</w:t>
            </w:r>
          </w:p>
        </w:tc>
      </w:tr>
      <w:tr w:rsidR="004961EE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550B8BD" w:rsidR="004961EE" w:rsidRPr="004961EE" w:rsidRDefault="004961EE" w:rsidP="004961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961E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lastRenderedPageBreak/>
              <w:t>Construir programas y rutinas de variada complejidad que den solución a requerimientos, usando tecnologías de mercado y buenas prácticas.</w:t>
            </w:r>
          </w:p>
        </w:tc>
        <w:tc>
          <w:tcPr>
            <w:tcW w:w="1017" w:type="dxa"/>
          </w:tcPr>
          <w:p w14:paraId="5C878E42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3EE3B4A" w:rsidR="004961EE" w:rsidRPr="00045D87" w:rsidRDefault="00A30D14" w:rsidP="004961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2B4D499" w:rsidR="004961EE" w:rsidRPr="00045D87" w:rsidRDefault="00A30D14" w:rsidP="004961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s programas que he realizado a lo largo de mi carrera han sido aplicando buenas </w:t>
            </w:r>
            <w:proofErr w:type="gramStart"/>
            <w:r>
              <w:rPr>
                <w:b/>
                <w:bCs/>
                <w:sz w:val="18"/>
                <w:szCs w:val="18"/>
              </w:rPr>
              <w:t>practica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siento que es una competencia la cual debo reforzar</w:t>
            </w:r>
          </w:p>
        </w:tc>
      </w:tr>
      <w:tr w:rsidR="004961EE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4CBE8A1" w:rsidR="004961EE" w:rsidRPr="004961EE" w:rsidRDefault="004961EE" w:rsidP="004961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961E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Realizar pruebas de certificación de productos y procesos aplicando buenas prácticas de la industria.</w:t>
            </w:r>
          </w:p>
        </w:tc>
        <w:tc>
          <w:tcPr>
            <w:tcW w:w="1017" w:type="dxa"/>
          </w:tcPr>
          <w:p w14:paraId="210E7D65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06BA4DC" w:rsidR="004961EE" w:rsidRPr="00045D87" w:rsidRDefault="009C19A1" w:rsidP="004961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40D604C" w:rsidR="004961EE" w:rsidRPr="00045D87" w:rsidRDefault="009C19A1" w:rsidP="004961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realizado pruebas en algunos de mis proyectos, pero es algo que aun debo de fortalecer </w:t>
            </w:r>
          </w:p>
        </w:tc>
      </w:tr>
      <w:tr w:rsidR="004961EE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DA82449" w:rsidR="004961EE" w:rsidRPr="004961EE" w:rsidRDefault="004961EE" w:rsidP="004961E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961E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nstruir el modelo arquitectónico de una solución sistémica que soporte procesos de negocio según requerimientos y estándares de la industria.</w:t>
            </w:r>
          </w:p>
        </w:tc>
        <w:tc>
          <w:tcPr>
            <w:tcW w:w="1017" w:type="dxa"/>
          </w:tcPr>
          <w:p w14:paraId="628BD247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303415A8" w:rsidR="004961EE" w:rsidRPr="00045D87" w:rsidRDefault="009C19A1" w:rsidP="004961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4961EE" w:rsidRPr="00045D87" w:rsidRDefault="004961EE" w:rsidP="004961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C07DE1B" w:rsidR="004961EE" w:rsidRPr="00045D87" w:rsidRDefault="009C19A1" w:rsidP="004961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a de las bases para realizar mis proyectos es basarme en los requerimientos y cumplir al pie esto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490C7" w14:textId="77777777" w:rsidR="006B6CA1" w:rsidRDefault="006B6CA1" w:rsidP="00DF38AE">
      <w:pPr>
        <w:spacing w:after="0" w:line="240" w:lineRule="auto"/>
      </w:pPr>
      <w:r>
        <w:separator/>
      </w:r>
    </w:p>
  </w:endnote>
  <w:endnote w:type="continuationSeparator" w:id="0">
    <w:p w14:paraId="6119F87F" w14:textId="77777777" w:rsidR="006B6CA1" w:rsidRDefault="006B6CA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A5828" w14:textId="77777777" w:rsidR="006B6CA1" w:rsidRDefault="006B6CA1" w:rsidP="00DF38AE">
      <w:pPr>
        <w:spacing w:after="0" w:line="240" w:lineRule="auto"/>
      </w:pPr>
      <w:r>
        <w:separator/>
      </w:r>
    </w:p>
  </w:footnote>
  <w:footnote w:type="continuationSeparator" w:id="0">
    <w:p w14:paraId="37056B60" w14:textId="77777777" w:rsidR="006B6CA1" w:rsidRDefault="006B6CA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713736">
    <w:abstractNumId w:val="3"/>
  </w:num>
  <w:num w:numId="2" w16cid:durableId="999430743">
    <w:abstractNumId w:val="9"/>
  </w:num>
  <w:num w:numId="3" w16cid:durableId="1960338784">
    <w:abstractNumId w:val="13"/>
  </w:num>
  <w:num w:numId="4" w16cid:durableId="1470828581">
    <w:abstractNumId w:val="29"/>
  </w:num>
  <w:num w:numId="5" w16cid:durableId="345863007">
    <w:abstractNumId w:val="31"/>
  </w:num>
  <w:num w:numId="6" w16cid:durableId="841623680">
    <w:abstractNumId w:val="4"/>
  </w:num>
  <w:num w:numId="7" w16cid:durableId="1213468269">
    <w:abstractNumId w:val="12"/>
  </w:num>
  <w:num w:numId="8" w16cid:durableId="1077627235">
    <w:abstractNumId w:val="20"/>
  </w:num>
  <w:num w:numId="9" w16cid:durableId="191772512">
    <w:abstractNumId w:val="16"/>
  </w:num>
  <w:num w:numId="10" w16cid:durableId="2145614109">
    <w:abstractNumId w:val="10"/>
  </w:num>
  <w:num w:numId="11" w16cid:durableId="632446468">
    <w:abstractNumId w:val="25"/>
  </w:num>
  <w:num w:numId="12" w16cid:durableId="475922655">
    <w:abstractNumId w:val="36"/>
  </w:num>
  <w:num w:numId="13" w16cid:durableId="1275331466">
    <w:abstractNumId w:val="30"/>
  </w:num>
  <w:num w:numId="14" w16cid:durableId="1059131593">
    <w:abstractNumId w:val="1"/>
  </w:num>
  <w:num w:numId="15" w16cid:durableId="1279943954">
    <w:abstractNumId w:val="37"/>
  </w:num>
  <w:num w:numId="16" w16cid:durableId="930742795">
    <w:abstractNumId w:val="22"/>
  </w:num>
  <w:num w:numId="17" w16cid:durableId="2011633746">
    <w:abstractNumId w:val="18"/>
  </w:num>
  <w:num w:numId="18" w16cid:durableId="854223015">
    <w:abstractNumId w:val="32"/>
  </w:num>
  <w:num w:numId="19" w16cid:durableId="212818327">
    <w:abstractNumId w:val="11"/>
  </w:num>
  <w:num w:numId="20" w16cid:durableId="2128347705">
    <w:abstractNumId w:val="40"/>
  </w:num>
  <w:num w:numId="21" w16cid:durableId="494881966">
    <w:abstractNumId w:val="35"/>
  </w:num>
  <w:num w:numId="22" w16cid:durableId="1998992693">
    <w:abstractNumId w:val="14"/>
  </w:num>
  <w:num w:numId="23" w16cid:durableId="1601373137">
    <w:abstractNumId w:val="15"/>
  </w:num>
  <w:num w:numId="24" w16cid:durableId="2055736864">
    <w:abstractNumId w:val="5"/>
  </w:num>
  <w:num w:numId="25" w16cid:durableId="721059766">
    <w:abstractNumId w:val="17"/>
  </w:num>
  <w:num w:numId="26" w16cid:durableId="572593006">
    <w:abstractNumId w:val="21"/>
  </w:num>
  <w:num w:numId="27" w16cid:durableId="1386873316">
    <w:abstractNumId w:val="24"/>
  </w:num>
  <w:num w:numId="28" w16cid:durableId="530999493">
    <w:abstractNumId w:val="0"/>
  </w:num>
  <w:num w:numId="29" w16cid:durableId="1143086196">
    <w:abstractNumId w:val="19"/>
  </w:num>
  <w:num w:numId="30" w16cid:durableId="1905992222">
    <w:abstractNumId w:val="23"/>
  </w:num>
  <w:num w:numId="31" w16cid:durableId="831682987">
    <w:abstractNumId w:val="2"/>
  </w:num>
  <w:num w:numId="32" w16cid:durableId="1706321212">
    <w:abstractNumId w:val="7"/>
  </w:num>
  <w:num w:numId="33" w16cid:durableId="1891376510">
    <w:abstractNumId w:val="33"/>
  </w:num>
  <w:num w:numId="34" w16cid:durableId="484782705">
    <w:abstractNumId w:val="39"/>
  </w:num>
  <w:num w:numId="35" w16cid:durableId="732774968">
    <w:abstractNumId w:val="6"/>
  </w:num>
  <w:num w:numId="36" w16cid:durableId="1126122027">
    <w:abstractNumId w:val="26"/>
  </w:num>
  <w:num w:numId="37" w16cid:durableId="1307780622">
    <w:abstractNumId w:val="38"/>
  </w:num>
  <w:num w:numId="38" w16cid:durableId="253321910">
    <w:abstractNumId w:val="28"/>
  </w:num>
  <w:num w:numId="39" w16cid:durableId="1855924600">
    <w:abstractNumId w:val="27"/>
  </w:num>
  <w:num w:numId="40" w16cid:durableId="2002653539">
    <w:abstractNumId w:val="34"/>
  </w:num>
  <w:num w:numId="41" w16cid:durableId="27251761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4CF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258A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61EE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B6CA1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493B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4F20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9A1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0D14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UNO . VILLARROEL PAIVA</cp:lastModifiedBy>
  <cp:revision>2</cp:revision>
  <cp:lastPrinted>2019-12-16T20:10:00Z</cp:lastPrinted>
  <dcterms:created xsi:type="dcterms:W3CDTF">2025-08-28T22:25:00Z</dcterms:created>
  <dcterms:modified xsi:type="dcterms:W3CDTF">2025-08-2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